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ilerLite node documentation</w:t>
      </w:r>
    </w:p>
    <w:p>
      <w:pPr>
        <w:pStyle w:val="Heading1"/>
      </w:pPr>
      <w:r>
        <w:t>MailerLite node#</w:t>
      </w:r>
    </w:p>
    <w:p>
      <w:r>
        <w:t>Use the MailerLite node to automate work in MailerLite, and integrate MailerLite with other applications. n8n has built-in support for a wide range of MailerLite features, including creating, updating, deleting, and getting subscribers.</w:t>
      </w:r>
    </w:p>
    <w:p>
      <w:r>
        <w:t>On this page, you'll find a list of operations the MailerLite node supports and links to more resources.</w:t>
      </w:r>
    </w:p>
    <w:p>
      <w:r>
        <w:t>Credentials</w:t>
      </w:r>
    </w:p>
    <w:p>
      <w:r>
        <w:t>Refer to MailerLite credentials for guidance on setting up authentication.</w:t>
      </w:r>
    </w:p>
    <w:p>
      <w:pPr>
        <w:pStyle w:val="Heading2"/>
      </w:pPr>
      <w:r>
        <w:t>Operations#</w:t>
      </w:r>
    </w:p>
    <w:p>
      <w:r>
        <w:t>• Subscriber</w:t>
        <w:br/>
        <w:t>Create a new subscriber</w:t>
        <w:br/>
        <w:t>Get an subscriber</w:t>
        <w:br/>
        <w:t>Get all subscribers</w:t>
        <w:br/>
        <w:t>Update an subscriber</w:t>
      </w:r>
    </w:p>
    <w:p>
      <w:r>
        <w:t>• Create a new subscriber</w:t>
      </w:r>
    </w:p>
    <w:p>
      <w:r>
        <w:t>• Get an subscriber</w:t>
      </w:r>
    </w:p>
    <w:p>
      <w:r>
        <w:t>• Get all subscribers</w:t>
      </w:r>
    </w:p>
    <w:p>
      <w:r>
        <w:t>• Update an subscriber</w:t>
      </w:r>
    </w:p>
    <w:p>
      <w:pPr>
        <w:pStyle w:val="Heading2"/>
      </w:pPr>
      <w:r>
        <w:t>Templates and examples#</w:t>
      </w:r>
    </w:p>
    <w:p>
      <w:r>
        <w:t>Browse MailerLite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